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4145"/>
        <w:gridCol w:w="162"/>
        <w:gridCol w:w="574"/>
        <w:gridCol w:w="186"/>
        <w:gridCol w:w="2404"/>
        <w:gridCol w:w="352"/>
        <w:gridCol w:w="363"/>
        <w:gridCol w:w="1250"/>
        <w:gridCol w:w="1622"/>
        <w:gridCol w:w="11"/>
      </w:tblGrid>
      <w:tr w:rsidR="002804FD" w:rsidRPr="00A470C3" w14:paraId="17B39B6C" w14:textId="77777777" w:rsidTr="00A77121">
        <w:trPr>
          <w:gridAfter w:val="1"/>
          <w:wAfter w:w="5" w:type="pct"/>
          <w:trHeight w:hRule="exact" w:val="1440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1AEB2C" w14:textId="77777777" w:rsidR="002804FD" w:rsidRPr="00A470C3" w:rsidRDefault="004773C6" w:rsidP="001D4C14">
            <w:r>
              <w:rPr>
                <w:rFonts w:cs="Arial"/>
                <w:b/>
                <w:bCs/>
                <w:noProof/>
                <w:lang w:val="es"/>
              </w:rPr>
              <w:drawing>
                <wp:inline distT="0" distB="0" distL="0" distR="0" wp14:anchorId="67C8278A" wp14:editId="04A1B5E6">
                  <wp:extent cx="2423160" cy="59436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2BCEC19" w14:textId="77777777" w:rsidR="008D5D92" w:rsidRPr="008D5D92" w:rsidRDefault="008D5D92" w:rsidP="00D9484C">
            <w:pPr>
              <w:ind w:firstLine="101"/>
              <w:jc w:val="center"/>
              <w:rPr>
                <w:rFonts w:ascii="Arial Bold" w:hAnsi="Arial Bold"/>
                <w:szCs w:val="24"/>
              </w:rPr>
            </w:pPr>
            <w:r>
              <w:rPr>
                <w:rFonts w:ascii="Arial Bold" w:hAnsi="Arial Bold"/>
                <w:szCs w:val="24"/>
                <w:lang w:val="es"/>
              </w:rPr>
              <w:t>Texas Workforce Commission</w:t>
            </w:r>
          </w:p>
          <w:p w14:paraId="34BA5153" w14:textId="77777777" w:rsidR="002804FD" w:rsidRPr="000A51EB" w:rsidRDefault="00CF0EBC" w:rsidP="00D9484C">
            <w:pPr>
              <w:spacing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es"/>
              </w:rPr>
              <w:t>Servicios de Rehabilitación Vocacional</w:t>
            </w:r>
          </w:p>
          <w:p w14:paraId="6ACEB99D" w14:textId="582EC05B" w:rsidR="002804FD" w:rsidRPr="00E717F2" w:rsidRDefault="00080483" w:rsidP="00D9484C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  <w:lang w:val="es"/>
              </w:rPr>
              <w:t>Solicitud para recibir servicios de transición previos al empleo</w:t>
            </w:r>
            <w:r w:rsidR="00876403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R1820, TWC VR, Solicitud para recibir servicios de transición previos al empleo . November 2021"/>
                  <w:textInput>
                    <w:maxLength w:val="1"/>
                  </w:textInput>
                </w:ffData>
              </w:fldChar>
            </w:r>
            <w:r w:rsidR="00876403">
              <w:rPr>
                <w:rFonts w:cs="Arial"/>
                <w:b/>
                <w:bCs/>
                <w:sz w:val="4"/>
                <w:szCs w:val="4"/>
                <w:lang w:val="es"/>
              </w:rPr>
              <w:instrText xml:space="preserve"> FORMTEXT </w:instrText>
            </w:r>
            <w:r w:rsidR="00876403">
              <w:rPr>
                <w:rFonts w:cs="Arial"/>
                <w:b/>
                <w:bCs/>
                <w:sz w:val="4"/>
                <w:szCs w:val="4"/>
                <w:lang w:val="es"/>
              </w:rPr>
            </w:r>
            <w:r w:rsidR="00876403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separate"/>
            </w:r>
            <w:r w:rsidR="00876403">
              <w:rPr>
                <w:rFonts w:cs="Arial"/>
                <w:b/>
                <w:bCs/>
                <w:noProof/>
                <w:sz w:val="4"/>
                <w:szCs w:val="4"/>
                <w:lang w:val="es"/>
              </w:rPr>
              <w:t> </w:t>
            </w:r>
            <w:r w:rsidR="00876403">
              <w:rPr>
                <w:rFonts w:cs="Arial"/>
                <w:b/>
                <w:bCs/>
                <w:sz w:val="4"/>
                <w:szCs w:val="4"/>
                <w:lang w:val="es"/>
              </w:rPr>
              <w:fldChar w:fldCharType="end"/>
            </w:r>
          </w:p>
        </w:tc>
      </w:tr>
      <w:tr w:rsidR="003C121A" w:rsidRPr="00D9484C" w14:paraId="19F91588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E3A8D" w14:textId="27C7B1BF" w:rsidR="003C121A" w:rsidRPr="00D9484C" w:rsidRDefault="003C121A" w:rsidP="00D9484C">
            <w:pPr>
              <w:tabs>
                <w:tab w:val="left" w:pos="4284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  <w:lang w:val="es"/>
              </w:rPr>
              <w:t xml:space="preserve">Elementos necesarios para la presentación de informes federales </w: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. Elementos necesarios para la presentación de informes federales   section"/>
                  <w:textInput>
                    <w:maxLength w:val="1"/>
                  </w:textInput>
                </w:ffData>
              </w:fldChar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rFonts w:cs="Arial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rFonts w:cs="Arial"/>
                <w:b/>
                <w:bCs/>
                <w:sz w:val="2"/>
                <w:szCs w:val="2"/>
                <w:lang w:val="es"/>
              </w:rPr>
              <w:fldChar w:fldCharType="end"/>
            </w:r>
          </w:p>
        </w:tc>
      </w:tr>
      <w:tr w:rsidR="00C16960" w14:paraId="55095C1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C1E0" w14:textId="5066F6DC" w:rsidR="00C16960" w:rsidRPr="007540D8" w:rsidRDefault="00C16960" w:rsidP="00286486">
            <w:pPr>
              <w:rPr>
                <w:rFonts w:eastAsia="Calibri"/>
                <w:szCs w:val="22"/>
              </w:rPr>
            </w:pPr>
            <w:r>
              <w:rPr>
                <w:rFonts w:eastAsia="Calibri" w:cs="Arial"/>
                <w:i/>
                <w:iCs/>
                <w:szCs w:val="24"/>
                <w:lang w:val="es"/>
              </w:rPr>
              <w:t xml:space="preserve">La confidencialidad de toda la información solicitada en este formulario está protegida por 34 CFR 361.38.  </w: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begin">
                <w:ffData>
                  <w:name w:val="Text27"/>
                  <w:enabled/>
                  <w:calcOnExit w:val="0"/>
                  <w:statusText w:type="text" w:val="La confidencialidad de toda la información solicitada en este formulario está protegida por 34 CFR 361.38.   "/>
                  <w:textInput>
                    <w:maxLength w:val="1"/>
                  </w:textInput>
                </w:ffData>
              </w:fldChar>
            </w:r>
            <w:bookmarkStart w:id="0" w:name="Text27"/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rFonts w:eastAsia="Calibri" w:cs="Arial"/>
                <w:i/>
                <w:iCs/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rFonts w:eastAsia="Calibri" w:cs="Arial"/>
                <w:i/>
                <w:iCs/>
                <w:sz w:val="2"/>
                <w:szCs w:val="2"/>
                <w:lang w:val="es"/>
              </w:rPr>
              <w:fldChar w:fldCharType="end"/>
            </w:r>
            <w:bookmarkEnd w:id="0"/>
          </w:p>
        </w:tc>
      </w:tr>
      <w:tr w:rsidR="00DC1258" w14:paraId="10518408" w14:textId="77777777" w:rsidTr="0059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3D3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l estudiante:</w:t>
            </w:r>
          </w:p>
          <w:p w14:paraId="1FE87976" w14:textId="164CEA03" w:rsidR="00DC1258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"/>
                  <w:enabled/>
                  <w:calcOnExit w:val="0"/>
                  <w:statusText w:type="text" w:val="Nombre del estudiante:"/>
                  <w:textInput/>
                </w:ffData>
              </w:fldChar>
            </w:r>
            <w:bookmarkStart w:id="1" w:name="Text1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"/>
          </w:p>
        </w:tc>
        <w:tc>
          <w:tcPr>
            <w:tcW w:w="2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53F" w14:textId="77777777" w:rsidR="00D9484C" w:rsidRDefault="007540D8" w:rsidP="003B5012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Apellido del estudiante:</w:t>
            </w:r>
          </w:p>
          <w:p w14:paraId="6D3B2042" w14:textId="2B868452" w:rsidR="00DC1258" w:rsidRPr="00AA7B0A" w:rsidRDefault="00876403" w:rsidP="003B5012">
            <w:pPr>
              <w:tabs>
                <w:tab w:val="center" w:pos="5292"/>
              </w:tabs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2"/>
                  <w:enabled/>
                  <w:calcOnExit w:val="0"/>
                  <w:statusText w:type="text" w:val="Apellido del estudiante:"/>
                  <w:textInput/>
                </w:ffData>
              </w:fldChar>
            </w:r>
            <w:bookmarkStart w:id="2" w:name="Text2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2"/>
          </w:p>
        </w:tc>
      </w:tr>
      <w:tr w:rsidR="003278B0" w14:paraId="51004D04" w14:textId="77777777" w:rsidTr="0059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EAB8" w14:textId="77777777" w:rsidR="00D9484C" w:rsidRDefault="007540D8" w:rsidP="003B5012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 de nacimiento:</w:t>
            </w:r>
          </w:p>
          <w:p w14:paraId="7C335714" w14:textId="76A57236" w:rsidR="003278B0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3"/>
                  <w:enabled/>
                  <w:calcOnExit w:val="0"/>
                  <w:statusText w:type="text" w:val="Fecha de nacimiento:"/>
                  <w:textInput/>
                </w:ffData>
              </w:fldChar>
            </w:r>
            <w:bookmarkStart w:id="3" w:name="Text3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3"/>
          </w:p>
        </w:tc>
        <w:tc>
          <w:tcPr>
            <w:tcW w:w="2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FC" w14:textId="77777777" w:rsidR="00D9484C" w:rsidRDefault="007540D8" w:rsidP="003B5012">
            <w:pPr>
              <w:spacing w:before="40" w:after="40"/>
              <w:rPr>
                <w:rFonts w:eastAsia="Calibri" w:cs="Arial"/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  <w:lang w:val="es"/>
              </w:rPr>
              <w:t>N.° del Seguro Social (SSN) / N.° de Licencia de Conducir o de identificación estatal / o N.° de identificación escolar:</w:t>
            </w:r>
          </w:p>
          <w:p w14:paraId="21DA5BCB" w14:textId="0DED8AA5" w:rsidR="003278B0" w:rsidRPr="00AA7B0A" w:rsidRDefault="00876403" w:rsidP="003B5012">
            <w:pPr>
              <w:spacing w:before="40" w:after="40"/>
              <w:rPr>
                <w:szCs w:val="24"/>
              </w:rPr>
            </w:pPr>
            <w:r>
              <w:rPr>
                <w:rFonts w:eastAsia="Calibri" w:cs="Arial"/>
                <w:sz w:val="23"/>
                <w:szCs w:val="23"/>
                <w:lang w:val="es"/>
              </w:rPr>
              <w:fldChar w:fldCharType="begin">
                <w:ffData>
                  <w:name w:val="Text5"/>
                  <w:enabled/>
                  <w:calcOnExit w:val="0"/>
                  <w:statusText w:type="text" w:val="N.° del Seguro Social (SSN) / N.° de Licencia de Conducir o de identificación estatal / o N.° de identificación escolar:"/>
                  <w:textInput/>
                </w:ffData>
              </w:fldChar>
            </w:r>
            <w:bookmarkStart w:id="4" w:name="Text5"/>
            <w:r>
              <w:rPr>
                <w:rFonts w:eastAsia="Calibri" w:cs="Arial"/>
                <w:sz w:val="23"/>
                <w:szCs w:val="23"/>
                <w:lang w:val="es"/>
              </w:rPr>
              <w:instrText xml:space="preserve"> FORMTEXT </w:instrText>
            </w:r>
            <w:r>
              <w:rPr>
                <w:rFonts w:eastAsia="Calibri" w:cs="Arial"/>
                <w:sz w:val="23"/>
                <w:szCs w:val="23"/>
                <w:lang w:val="es"/>
              </w:rPr>
            </w:r>
            <w:r>
              <w:rPr>
                <w:rFonts w:eastAsia="Calibri" w:cs="Arial"/>
                <w:sz w:val="23"/>
                <w:szCs w:val="23"/>
                <w:lang w:val="es"/>
              </w:rPr>
              <w:fldChar w:fldCharType="separate"/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noProof/>
                <w:sz w:val="23"/>
                <w:szCs w:val="23"/>
                <w:lang w:val="es"/>
              </w:rPr>
              <w:t> </w:t>
            </w:r>
            <w:r>
              <w:rPr>
                <w:rFonts w:eastAsia="Calibri" w:cs="Arial"/>
                <w:sz w:val="23"/>
                <w:szCs w:val="23"/>
                <w:lang w:val="es"/>
              </w:rPr>
              <w:fldChar w:fldCharType="end"/>
            </w:r>
            <w:bookmarkEnd w:id="4"/>
          </w:p>
        </w:tc>
      </w:tr>
      <w:tr w:rsidR="002804FD" w14:paraId="1C1DDD2F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D3B" w14:textId="0F4E116A" w:rsidR="003F670D" w:rsidRDefault="008B77E5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szCs w:val="22"/>
                <w:lang w:val="es"/>
              </w:rPr>
              <w:t xml:space="preserve">Raza y etnia (seleccione todas las que correspondan): </w:t>
            </w:r>
            <w:r w:rsidR="00876403">
              <w:rPr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Raza y etnia (seleccione todas las que correspondan):  "/>
                  <w:textInput>
                    <w:maxLength w:val="1"/>
                  </w:textInput>
                </w:ffData>
              </w:fldChar>
            </w:r>
            <w:r w:rsidR="00876403">
              <w:rPr>
                <w:sz w:val="2"/>
                <w:szCs w:val="2"/>
                <w:lang w:val="es"/>
              </w:rPr>
              <w:instrText xml:space="preserve"> FORMTEXT </w:instrText>
            </w:r>
            <w:r w:rsidR="00876403">
              <w:rPr>
                <w:sz w:val="2"/>
                <w:szCs w:val="2"/>
                <w:lang w:val="es"/>
              </w:rPr>
            </w:r>
            <w:r w:rsidR="00876403">
              <w:rPr>
                <w:sz w:val="2"/>
                <w:szCs w:val="2"/>
                <w:lang w:val="es"/>
              </w:rPr>
              <w:fldChar w:fldCharType="separate"/>
            </w:r>
            <w:r w:rsidR="00876403">
              <w:rPr>
                <w:noProof/>
                <w:sz w:val="2"/>
                <w:szCs w:val="2"/>
                <w:lang w:val="es"/>
              </w:rPr>
              <w:t> </w:t>
            </w:r>
            <w:r w:rsidR="00876403">
              <w:rPr>
                <w:sz w:val="2"/>
                <w:szCs w:val="2"/>
                <w:lang w:val="es"/>
              </w:rPr>
              <w:fldChar w:fldCharType="end"/>
            </w:r>
          </w:p>
          <w:p w14:paraId="35ABEDB1" w14:textId="256BE282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Check2"/>
                  <w:enabled/>
                  <w:calcOnExit w:val="0"/>
                  <w:statusText w:type="text" w:val="Indio americano o nativo de Alaska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5"/>
            <w:r w:rsidR="00300B5B">
              <w:rPr>
                <w:rFonts w:eastAsia="Calibri"/>
                <w:szCs w:val="22"/>
                <w:lang w:val="es"/>
              </w:rPr>
              <w:t xml:space="preserve"> Indio americano o nativo de Alaska</w:t>
            </w:r>
          </w:p>
          <w:p w14:paraId="1FCA6E0D" w14:textId="07290791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siáti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Asiático</w:t>
            </w:r>
          </w:p>
          <w:p w14:paraId="33ECBEE4" w14:textId="0A9302E9" w:rsidR="00300B5B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ativo de Hawái o de otras islas del Pacífi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Nativo de Hawái o de otras islas del Pacífico</w:t>
            </w:r>
          </w:p>
          <w:p w14:paraId="1C640653" w14:textId="2C0478F5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Hispano o Lati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Hispano o Latino</w:t>
            </w:r>
          </w:p>
          <w:p w14:paraId="44535B4B" w14:textId="61C94DBC" w:rsidR="00FB4599" w:rsidRDefault="00876403" w:rsidP="00D9484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egro o afroamerica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Negro o afroamericano</w:t>
            </w:r>
          </w:p>
          <w:p w14:paraId="4CE22E7A" w14:textId="6AAACCBA" w:rsidR="008B77E5" w:rsidRPr="00300B5B" w:rsidRDefault="00876403" w:rsidP="00B02E8A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Blanc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300B5B">
              <w:rPr>
                <w:rFonts w:eastAsia="Calibri"/>
                <w:szCs w:val="22"/>
                <w:lang w:val="es"/>
              </w:rPr>
              <w:t xml:space="preserve"> Blanco</w:t>
            </w:r>
          </w:p>
        </w:tc>
      </w:tr>
      <w:tr w:rsidR="00300B5B" w:rsidRPr="00AA7B0A" w14:paraId="61DE40BD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5E7" w14:textId="3F995D5C" w:rsidR="00300B5B" w:rsidRPr="00300B5B" w:rsidRDefault="00300B5B" w:rsidP="00D9484C">
            <w:pPr>
              <w:rPr>
                <w:szCs w:val="24"/>
              </w:rPr>
            </w:pPr>
            <w:r>
              <w:rPr>
                <w:rFonts w:eastAsia="Calibri" w:cs="Arial"/>
                <w:szCs w:val="24"/>
                <w:lang w:val="es"/>
              </w:rPr>
              <w:t xml:space="preserve">Fecha de inicio de la actividad previa a los servicios de transición previos al empleo (Pre-ETS): 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begin">
                <w:ffData>
                  <w:name w:val="Text6"/>
                  <w:enabled/>
                  <w:calcOnExit w:val="0"/>
                  <w:statusText w:type="text" w:val="Fecha de inicio de la actividad previa a los servicios de transición previos al empleo (Pre-ETS):      "/>
                  <w:textInput>
                    <w:type w:val="date"/>
                    <w:format w:val="MM/dd/yyyy"/>
                  </w:textInput>
                </w:ffData>
              </w:fldChar>
            </w:r>
            <w:bookmarkStart w:id="6" w:name="Text6"/>
            <w:r w:rsidR="00876403">
              <w:rPr>
                <w:rFonts w:eastAsia="Calibri" w:cs="Arial"/>
                <w:szCs w:val="24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szCs w:val="24"/>
                <w:lang w:val="es"/>
              </w:rPr>
            </w:r>
            <w:r w:rsidR="00876403">
              <w:rPr>
                <w:rFonts w:eastAsia="Calibri" w:cs="Arial"/>
                <w:szCs w:val="24"/>
                <w:lang w:val="es"/>
              </w:rPr>
              <w:fldChar w:fldCharType="separate"/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end"/>
            </w:r>
            <w:bookmarkEnd w:id="6"/>
          </w:p>
        </w:tc>
      </w:tr>
      <w:tr w:rsidR="00480FA9" w:rsidRPr="00AA7B0A" w14:paraId="4462A4E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9FD" w14:textId="09045CA0" w:rsidR="00480FA9" w:rsidRPr="00300B5B" w:rsidRDefault="00480FA9" w:rsidP="00D9484C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  <w:lang w:val="es"/>
              </w:rPr>
              <w:t xml:space="preserve">Discapacidad: 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scapacidad:  "/>
                  <w:textInput>
                    <w:type w:val="date"/>
                    <w:format w:val="MM/dd/yyyy"/>
                  </w:textInput>
                </w:ffData>
              </w:fldChar>
            </w:r>
            <w:r w:rsidR="00876403">
              <w:rPr>
                <w:rFonts w:eastAsia="Calibri" w:cs="Arial"/>
                <w:szCs w:val="24"/>
                <w:lang w:val="es"/>
              </w:rPr>
              <w:instrText xml:space="preserve"> FORMTEXT </w:instrText>
            </w:r>
            <w:r w:rsidR="00876403">
              <w:rPr>
                <w:rFonts w:eastAsia="Calibri" w:cs="Arial"/>
                <w:szCs w:val="24"/>
                <w:lang w:val="es"/>
              </w:rPr>
            </w:r>
            <w:r w:rsidR="00876403">
              <w:rPr>
                <w:rFonts w:eastAsia="Calibri" w:cs="Arial"/>
                <w:szCs w:val="24"/>
                <w:lang w:val="es"/>
              </w:rPr>
              <w:fldChar w:fldCharType="separate"/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noProof/>
                <w:szCs w:val="24"/>
                <w:lang w:val="es"/>
              </w:rPr>
              <w:t> </w:t>
            </w:r>
            <w:r w:rsidR="00876403">
              <w:rPr>
                <w:rFonts w:eastAsia="Calibri" w:cs="Arial"/>
                <w:szCs w:val="24"/>
                <w:lang w:val="es"/>
              </w:rPr>
              <w:fldChar w:fldCharType="end"/>
            </w:r>
          </w:p>
        </w:tc>
      </w:tr>
      <w:tr w:rsidR="00480FA9" w:rsidRPr="00AA7B0A" w14:paraId="5A19BE99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B1B2" w14:textId="5C238F9D" w:rsidR="00480FA9" w:rsidRPr="00300B5B" w:rsidRDefault="00480FA9" w:rsidP="00480FA9">
            <w:pPr>
              <w:rPr>
                <w:rFonts w:eastAsia="Calibri" w:cs="Arial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¿Discapacidad verificada por documentación/observación?    </w:t>
            </w:r>
            <w:r w:rsidR="00876403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¿Discapacidad verificada por documentación/observación?    select Sí "/>
                  <w:checkBox>
                    <w:sizeAuto/>
                    <w:default w:val="0"/>
                  </w:checkBox>
                </w:ffData>
              </w:fldChar>
            </w:r>
            <w:r w:rsidR="00876403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876403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</w:t>
            </w:r>
            <w:r w:rsidR="00876403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876403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876403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</w:tr>
      <w:tr w:rsidR="00480FA9" w:rsidRPr="00D9484C" w14:paraId="48C372AA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B1D19E" w14:textId="4954A85E" w:rsidR="00480FA9" w:rsidRPr="00D9484C" w:rsidRDefault="00480FA9" w:rsidP="00480FA9">
            <w:pPr>
              <w:tabs>
                <w:tab w:val="center" w:pos="5292"/>
                <w:tab w:val="left" w:pos="9672"/>
              </w:tabs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color w:val="FFFFFF" w:themeColor="background1"/>
                <w:szCs w:val="24"/>
                <w:lang w:val="es"/>
              </w:rPr>
              <w:t>Información adicional del estudiante</w:t>
            </w:r>
            <w:r>
              <w:rPr>
                <w:rFonts w:eastAsia="Calibri"/>
                <w:color w:val="FFFFFF" w:themeColor="background1"/>
                <w:szCs w:val="24"/>
                <w:lang w:val="es"/>
              </w:rPr>
              <w:t xml:space="preserve">  </w: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begin">
                <w:ffData>
                  <w:name w:val="Text22"/>
                  <w:enabled/>
                  <w:calcOnExit w:val="0"/>
                  <w:statusText w:type="text" w:val="Info. Información adicional del estudiante section"/>
                  <w:textInput>
                    <w:maxLength w:val="1"/>
                  </w:textInput>
                </w:ffData>
              </w:fldChar>
            </w:r>
            <w:bookmarkStart w:id="7" w:name="Text22"/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instrText xml:space="preserve"> FORMTEXT </w:instrTex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separate"/>
            </w:r>
            <w:r w:rsidR="00595F96">
              <w:rPr>
                <w:rFonts w:eastAsia="Calibri"/>
                <w:noProof/>
                <w:color w:val="FFFFFF" w:themeColor="background1"/>
                <w:sz w:val="2"/>
                <w:szCs w:val="2"/>
                <w:lang w:val="es"/>
              </w:rPr>
              <w:t> </w:t>
            </w:r>
            <w:r w:rsidR="00595F96">
              <w:rPr>
                <w:rFonts w:eastAsia="Calibri"/>
                <w:color w:val="FFFFFF" w:themeColor="background1"/>
                <w:sz w:val="2"/>
                <w:szCs w:val="2"/>
                <w:lang w:val="es"/>
              </w:rPr>
              <w:fldChar w:fldCharType="end"/>
            </w:r>
            <w:bookmarkEnd w:id="7"/>
          </w:p>
        </w:tc>
      </w:tr>
      <w:tr w:rsidR="00480FA9" w:rsidRPr="00286486" w14:paraId="51BDE071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BC8D" w14:textId="77777777" w:rsidR="00480FA9" w:rsidRDefault="00480FA9" w:rsidP="00480FA9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Dirección de correo electrónico: </w:t>
            </w:r>
          </w:p>
          <w:p w14:paraId="22D82A11" w14:textId="285AA200" w:rsidR="00480FA9" w:rsidRPr="00286486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9D29488" w14:textId="77777777" w:rsidR="00480FA9" w:rsidRDefault="00480FA9" w:rsidP="00480FA9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Teléfono:</w:t>
            </w:r>
          </w:p>
          <w:p w14:paraId="7E9914BF" w14:textId="4A5D788A" w:rsidR="00480FA9" w:rsidRPr="00286486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(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Text39"/>
                  <w:enabled/>
                  <w:calcOnExit w:val="0"/>
                  <w:statusText w:type="text" w:val="Teléfono:"/>
                  <w:textInput>
                    <w:maxLength w:val="3"/>
                  </w:textInput>
                </w:ffData>
              </w:fldChar>
            </w:r>
            <w:bookmarkStart w:id="8" w:name="Text39"/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  <w:bookmarkEnd w:id="8"/>
            <w:r>
              <w:rPr>
                <w:szCs w:val="24"/>
                <w:lang w:val="es"/>
              </w:rPr>
              <w:t xml:space="preserve">) 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/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55E6E6E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2F08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Dirección:</w:t>
            </w:r>
          </w:p>
          <w:p w14:paraId="5E1139E5" w14:textId="3004112D" w:rsidR="00480FA9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6AA52AF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3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8AF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Ciudad:</w:t>
            </w:r>
          </w:p>
          <w:p w14:paraId="2AC66919" w14:textId="74CF1B70" w:rsidR="00480FA9" w:rsidRPr="00AA7B0A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E6A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Estado:</w:t>
            </w:r>
          </w:p>
          <w:p w14:paraId="4CC1D32D" w14:textId="7856B152" w:rsidR="00480FA9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Text38"/>
                  <w:enabled/>
                  <w:calcOnExit w:val="0"/>
                  <w:statusText w:type="text" w:val="Estado:       "/>
                  <w:textInput/>
                </w:ffData>
              </w:fldChar>
            </w:r>
            <w:bookmarkStart w:id="9" w:name="Text38"/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  <w:bookmarkEnd w:id="9"/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7CE" w14:textId="77777777" w:rsidR="00480FA9" w:rsidRDefault="00480FA9" w:rsidP="00480FA9">
            <w:pPr>
              <w:spacing w:before="40" w:after="40"/>
              <w:rPr>
                <w:szCs w:val="24"/>
              </w:rPr>
            </w:pPr>
            <w:bookmarkStart w:id="10" w:name="Text15"/>
            <w:r>
              <w:rPr>
                <w:szCs w:val="24"/>
                <w:lang w:val="es"/>
              </w:rPr>
              <w:t>Código postal:</w:t>
            </w:r>
          </w:p>
          <w:bookmarkEnd w:id="10"/>
          <w:p w14:paraId="2502773D" w14:textId="3D17880F" w:rsidR="00480FA9" w:rsidRPr="00AA7B0A" w:rsidRDefault="00595F96" w:rsidP="00480FA9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480FA9" w:rsidRPr="00AA7B0A" w14:paraId="497ADA80" w14:textId="77777777" w:rsidTr="0059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48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EDB" w14:textId="77777777" w:rsidR="00480FA9" w:rsidRPr="000F0124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Actualmente inscrito en la escuela: </w:t>
            </w:r>
          </w:p>
          <w:p w14:paraId="0633F453" w14:textId="484EC40C" w:rsidR="00480FA9" w:rsidRPr="00AA7B0A" w:rsidRDefault="00595F96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Check1"/>
                  <w:enabled/>
                  <w:calcOnExit w:val="0"/>
                  <w:statusText w:type="text" w:val="Actualmente inscrito en la escuela:    Sí     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1"/>
            <w:r w:rsidR="00480FA9">
              <w:rPr>
                <w:rFonts w:eastAsia="Calibri"/>
                <w:szCs w:val="22"/>
                <w:lang w:val="es"/>
              </w:rPr>
              <w:t xml:space="preserve"> Sí   </w:t>
            </w: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ctualmente inscrito en la escuela:   no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r w:rsidR="00480FA9">
              <w:rPr>
                <w:rFonts w:eastAsia="Calibri"/>
                <w:szCs w:val="22"/>
                <w:lang w:val="es"/>
              </w:rPr>
              <w:t xml:space="preserve"> No</w:t>
            </w:r>
            <w:bookmarkStart w:id="12" w:name="Text19"/>
          </w:p>
        </w:tc>
        <w:bookmarkEnd w:id="12"/>
        <w:tc>
          <w:tcPr>
            <w:tcW w:w="3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C2B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 la escuela:</w:t>
            </w:r>
          </w:p>
          <w:p w14:paraId="73A985B1" w14:textId="0AEBF64A" w:rsidR="00480FA9" w:rsidRPr="00AA7B0A" w:rsidRDefault="00595F96" w:rsidP="00480FA9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3"/>
                  <w:enabled/>
                  <w:calcOnExit w:val="0"/>
                  <w:statusText w:type="text" w:val="Nombre de la escuela:"/>
                  <w:textInput/>
                </w:ffData>
              </w:fldChar>
            </w:r>
            <w:bookmarkStart w:id="13" w:name="Text13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3"/>
          </w:p>
        </w:tc>
      </w:tr>
      <w:tr w:rsidR="00480FA9" w:rsidRPr="00AA7B0A" w14:paraId="5B762B1F" w14:textId="77777777" w:rsidTr="00595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C71" w14:textId="33CC328E" w:rsidR="00480FA9" w:rsidRPr="000F0124" w:rsidRDefault="00480FA9" w:rsidP="00480FA9">
            <w:pPr>
              <w:spacing w:line="27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Plan de la sección 504: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lan de la sección 504: Sí  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lan de la sección 504:  No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  <w:tc>
          <w:tcPr>
            <w:tcW w:w="30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9A8" w14:textId="315ABB73" w:rsidR="00480FA9" w:rsidRPr="000F0124" w:rsidRDefault="00480FA9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Programa de Educación Personalizada: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de Educación Personalizada:  Sí  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Sí   </w:t>
            </w:r>
            <w:r w:rsidR="00595F96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Programa de Educación Personalizada:  no "/>
                  <w:checkBox>
                    <w:sizeAuto/>
                    <w:default w:val="0"/>
                  </w:checkBox>
                </w:ffData>
              </w:fldChar>
            </w:r>
            <w:r w:rsidR="00595F96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595F96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</w:t>
            </w:r>
          </w:p>
        </w:tc>
      </w:tr>
      <w:tr w:rsidR="001E7A1B" w:rsidRPr="00AA7B0A" w14:paraId="088F5A9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23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3A4C56" w14:textId="6758F5C1" w:rsidR="001E7A1B" w:rsidRPr="000F0124" w:rsidRDefault="001E7A1B" w:rsidP="001E7A1B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bCs/>
                <w:szCs w:val="24"/>
                <w:lang w:val="es"/>
              </w:rPr>
              <w:t xml:space="preserve">Información del padre o madre/representante </w: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Info. Información del padre o madre/representante section"/>
                  <w:textInput>
                    <w:maxLength w:val="1"/>
                  </w:textInput>
                </w:ffData>
              </w:fldChar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instrText xml:space="preserve"> FORMTEXT </w:instrTex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separate"/>
            </w:r>
            <w:r w:rsidR="00595F96">
              <w:rPr>
                <w:rFonts w:eastAsia="Calibri"/>
                <w:b/>
                <w:bCs/>
                <w:noProof/>
                <w:sz w:val="2"/>
                <w:szCs w:val="2"/>
                <w:lang w:val="es"/>
              </w:rPr>
              <w:t> </w:t>
            </w:r>
            <w:r w:rsidR="00595F96">
              <w:rPr>
                <w:rFonts w:eastAsia="Calibri"/>
                <w:b/>
                <w:bCs/>
                <w:sz w:val="2"/>
                <w:szCs w:val="2"/>
                <w:lang w:val="es"/>
              </w:rPr>
              <w:fldChar w:fldCharType="end"/>
            </w:r>
          </w:p>
        </w:tc>
      </w:tr>
      <w:tr w:rsidR="00DB552D" w:rsidRPr="00AA7B0A" w14:paraId="3D7411A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8A871" w14:textId="3FDBEE05" w:rsidR="00DB552D" w:rsidRDefault="00DB552D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del padre o madre/representante:</w:t>
            </w:r>
          </w:p>
          <w:p w14:paraId="08DD3686" w14:textId="0856E4E3" w:rsidR="00DB552D" w:rsidRPr="00286486" w:rsidRDefault="00595F96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del padre o madre/representante: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A9E4C" w14:textId="178B5597" w:rsidR="00DB552D" w:rsidRDefault="00DB552D" w:rsidP="00C86A71">
            <w:pPr>
              <w:tabs>
                <w:tab w:val="center" w:pos="5292"/>
              </w:tabs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Apellido del padre o madre/representante:</w:t>
            </w:r>
          </w:p>
          <w:p w14:paraId="6FB2E7D0" w14:textId="0F441ADA" w:rsidR="00DB552D" w:rsidRPr="00286486" w:rsidRDefault="00595F96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Apellido del padre o madre/representante:      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B411FB" w:rsidRPr="00AA7B0A" w14:paraId="07067D78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5B7D4C" w14:textId="77777777" w:rsidR="00B411FB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Dirección de correo electrónico: </w:t>
            </w:r>
          </w:p>
          <w:p w14:paraId="59AA2262" w14:textId="0925A225" w:rsidR="00B411FB" w:rsidRPr="000F0124" w:rsidRDefault="00595F96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correo electrónico: 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0910E" w14:textId="77777777" w:rsidR="00B411FB" w:rsidRDefault="00B411FB" w:rsidP="00C86A71">
            <w:pPr>
              <w:spacing w:before="40" w:after="4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Teléfono:</w:t>
            </w:r>
          </w:p>
          <w:p w14:paraId="73E72F17" w14:textId="6B56180C" w:rsidR="00B411FB" w:rsidRPr="000F0124" w:rsidRDefault="00B411FB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szCs w:val="24"/>
                <w:lang w:val="es"/>
              </w:rPr>
              <w:t>(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>
                    <w:maxLength w:val="3"/>
                  </w:textInput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  <w:r>
              <w:rPr>
                <w:szCs w:val="24"/>
                <w:lang w:val="es"/>
              </w:rPr>
              <w:t xml:space="preserve">) </w:t>
            </w:r>
            <w:r w:rsidR="00595F96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:"/>
                  <w:textInput/>
                </w:ffData>
              </w:fldChar>
            </w:r>
            <w:r w:rsidR="00595F96">
              <w:rPr>
                <w:szCs w:val="24"/>
                <w:lang w:val="es"/>
              </w:rPr>
              <w:instrText xml:space="preserve"> FORMTEXT </w:instrText>
            </w:r>
            <w:r w:rsidR="00595F96">
              <w:rPr>
                <w:szCs w:val="24"/>
                <w:lang w:val="es"/>
              </w:rPr>
            </w:r>
            <w:r w:rsidR="00595F96">
              <w:rPr>
                <w:szCs w:val="24"/>
                <w:lang w:val="es"/>
              </w:rPr>
              <w:fldChar w:fldCharType="separate"/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noProof/>
                <w:szCs w:val="24"/>
                <w:lang w:val="es"/>
              </w:rPr>
              <w:t> </w:t>
            </w:r>
            <w:r w:rsidR="00595F96">
              <w:rPr>
                <w:szCs w:val="24"/>
                <w:lang w:val="es"/>
              </w:rPr>
              <w:fldChar w:fldCharType="end"/>
            </w:r>
          </w:p>
        </w:tc>
      </w:tr>
      <w:tr w:rsidR="00B411FB" w:rsidRPr="00AA7B0A" w14:paraId="3A293BDE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DEB83" w14:textId="021A2B3B" w:rsidR="00B411FB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Dirección:</w:t>
            </w:r>
          </w:p>
          <w:p w14:paraId="153555CC" w14:textId="3D1587D9" w:rsidR="00B411FB" w:rsidRPr="000F0124" w:rsidRDefault="00595F96" w:rsidP="00C86A71">
            <w:pPr>
              <w:spacing w:before="40" w:after="40"/>
              <w:rPr>
                <w:rFonts w:eastAsia="Calibri"/>
                <w:szCs w:val="22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Dirección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B411FB" w:rsidRPr="00AA7B0A" w14:paraId="23C0817C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76"/>
        </w:trPr>
        <w:tc>
          <w:tcPr>
            <w:tcW w:w="3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AF4D9" w14:textId="258615AA" w:rsidR="00565D6E" w:rsidRPr="00565D6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lastRenderedPageBreak/>
              <w:t>Ciudad:</w:t>
            </w:r>
          </w:p>
          <w:p w14:paraId="3DE05754" w14:textId="6CA5686F" w:rsidR="00B411FB" w:rsidRPr="00AA7B0A" w:rsidRDefault="00595F96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iudad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5A609" w14:textId="77777777" w:rsidR="00B411FB" w:rsidRDefault="00B411FB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Estado:</w:t>
            </w:r>
          </w:p>
          <w:p w14:paraId="628300CA" w14:textId="7D8DE66A" w:rsidR="00B411FB" w:rsidRPr="00AA7B0A" w:rsidRDefault="00DF0AA0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stado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62E5A" w14:textId="23F9E264" w:rsidR="0091183E" w:rsidRPr="0091183E" w:rsidRDefault="00B411FB" w:rsidP="00015D4E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t>Código postal:</w:t>
            </w:r>
          </w:p>
          <w:p w14:paraId="13399973" w14:textId="4581E329" w:rsidR="00B411FB" w:rsidRPr="00AA7B0A" w:rsidRDefault="00DF0AA0" w:rsidP="00C86A71">
            <w:pPr>
              <w:spacing w:before="40" w:after="40"/>
              <w:rPr>
                <w:szCs w:val="24"/>
              </w:rPr>
            </w:pPr>
            <w:r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Código postal:"/>
                  <w:textInput/>
                </w:ffData>
              </w:fldChar>
            </w:r>
            <w:r>
              <w:rPr>
                <w:szCs w:val="24"/>
                <w:lang w:val="es"/>
              </w:rPr>
              <w:instrText xml:space="preserve"> FORMTEXT </w:instrText>
            </w:r>
            <w:r>
              <w:rPr>
                <w:szCs w:val="24"/>
                <w:lang w:val="es"/>
              </w:rPr>
            </w:r>
            <w:r>
              <w:rPr>
                <w:szCs w:val="24"/>
                <w:lang w:val="es"/>
              </w:rPr>
              <w:fldChar w:fldCharType="separate"/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noProof/>
                <w:szCs w:val="24"/>
                <w:lang w:val="es"/>
              </w:rPr>
              <w:t> </w:t>
            </w:r>
            <w:r>
              <w:rPr>
                <w:szCs w:val="24"/>
                <w:lang w:val="es"/>
              </w:rPr>
              <w:fldChar w:fldCharType="end"/>
            </w:r>
          </w:p>
        </w:tc>
      </w:tr>
      <w:tr w:rsidR="002E33A9" w:rsidRPr="00091DA4" w14:paraId="0F7EBFB9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2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479" w14:textId="419030EB" w:rsidR="002E33A9" w:rsidRPr="00091DA4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Método de contacto (seleccione uno): Cara a cara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Method of Contact (select one): Face to Face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Teléfo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Teléfono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Virtual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Virtual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    </w:t>
            </w:r>
          </w:p>
        </w:tc>
      </w:tr>
      <w:tr w:rsidR="00A77121" w:rsidRPr="00A77121" w14:paraId="0B30A4F0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521"/>
        </w:trPr>
        <w:tc>
          <w:tcPr>
            <w:tcW w:w="2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04B79" w14:textId="5B57415F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tiene Internet: 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tiene Internet: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  <w:tc>
          <w:tcPr>
            <w:tcW w:w="2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41DD" w14:textId="6A0C2C97" w:rsidR="00A77121" w:rsidRDefault="00A77121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tiene computadora/portátil: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tiene computadora/portátil: 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2E33A9" w:rsidRPr="00091DA4" w14:paraId="57685782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62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1C67" w14:textId="324F8945" w:rsidR="002E33A9" w:rsidRDefault="002E33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l cliente puede realizar una videoconferencia:   Sí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El cliente puede realizar una videoconferencia: Sí 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  <w:r>
              <w:rPr>
                <w:rFonts w:eastAsia="Calibri"/>
                <w:szCs w:val="22"/>
                <w:lang w:val="es"/>
              </w:rPr>
              <w:t xml:space="preserve"> No </w:t>
            </w:r>
            <w:r w:rsidR="00DF0AA0"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 no"/>
                  <w:checkBox>
                    <w:sizeAuto/>
                    <w:default w:val="0"/>
                  </w:checkBox>
                </w:ffData>
              </w:fldChar>
            </w:r>
            <w:r w:rsidR="00DF0AA0">
              <w:rPr>
                <w:rFonts w:eastAsia="Calibri"/>
                <w:szCs w:val="22"/>
                <w:lang w:val="es"/>
              </w:rPr>
              <w:instrText xml:space="preserve"> FORMCHECKBOX </w:instrText>
            </w:r>
            <w:r w:rsidR="00BA1567">
              <w:rPr>
                <w:rFonts w:eastAsia="Calibri"/>
                <w:szCs w:val="22"/>
                <w:lang w:val="es"/>
              </w:rPr>
            </w:r>
            <w:r w:rsidR="00BA1567">
              <w:rPr>
                <w:rFonts w:eastAsia="Calibri"/>
                <w:szCs w:val="22"/>
                <w:lang w:val="es"/>
              </w:rPr>
              <w:fldChar w:fldCharType="separate"/>
            </w:r>
            <w:r w:rsidR="00DF0AA0"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480FA9" w:rsidRPr="00091DA4" w14:paraId="6E8DB976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259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CFA" w14:textId="77777777" w:rsidR="00480FA9" w:rsidRPr="00091DA4" w:rsidRDefault="00480FA9" w:rsidP="001D44ED">
            <w:pPr>
              <w:spacing w:after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>Al firmar a continuación:</w:t>
            </w:r>
          </w:p>
          <w:p w14:paraId="2BA17F0F" w14:textId="578D423B" w:rsidR="00480FA9" w:rsidRPr="00091DA4" w:rsidRDefault="00480FA9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Solicito servicios de transición previos al empleo a la empresa Texas Workforce Solutions - Servicios de Rehabilitación Vocacional (TWC-VR).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3"/>
                  <w:enabled/>
                  <w:calcOnExit w:val="0"/>
                  <w:helpText w:type="text" w:val="Servicios de Rehabilitación Vocacional (TWC-VR).  &#10;"/>
                  <w:statusText w:type="text" w:val="Al firmar a continuación:  • Solicito servicios de transición previos al empleo a la empresa Texas Workforce Solutions - "/>
                  <w:textInput>
                    <w:maxLength w:val="1"/>
                  </w:textInput>
                </w:ffData>
              </w:fldChar>
            </w:r>
            <w:bookmarkStart w:id="14" w:name="Text23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14"/>
          </w:p>
          <w:p w14:paraId="6D942CED" w14:textId="03EECECE" w:rsidR="00480FA9" w:rsidRPr="00091DA4" w:rsidRDefault="00480FA9" w:rsidP="00091DA4">
            <w:pPr>
              <w:numPr>
                <w:ilvl w:val="0"/>
                <w:numId w:val="1"/>
              </w:numPr>
              <w:spacing w:line="276" w:lineRule="auto"/>
              <w:ind w:left="432" w:hanging="216"/>
              <w:contextualSpacing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Soy un estudiante con una discapacidad y he proporcionado la documentación apropiada de mi discapacidad a TWC-VR. 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4"/>
                  <w:enabled/>
                  <w:calcOnExit w:val="0"/>
                  <w:statusText w:type="text" w:val="• Soy un estudiante con una discapacidad y he proporcionado la documentación apropiada de mi discapacidad a TWC-VR.   "/>
                  <w:textInput>
                    <w:maxLength w:val="1"/>
                  </w:textInput>
                </w:ffData>
              </w:fldChar>
            </w:r>
            <w:bookmarkStart w:id="15" w:name="Text24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15"/>
          </w:p>
          <w:p w14:paraId="71C51B19" w14:textId="3FC9F614" w:rsidR="00480FA9" w:rsidRPr="00091DA4" w:rsidRDefault="00480FA9" w:rsidP="00091DA4">
            <w:pPr>
              <w:pStyle w:val="ListParagraph"/>
              <w:numPr>
                <w:ilvl w:val="0"/>
                <w:numId w:val="2"/>
              </w:numPr>
              <w:ind w:left="432" w:hanging="216"/>
              <w:rPr>
                <w:szCs w:val="24"/>
              </w:rPr>
            </w:pPr>
            <w:r>
              <w:rPr>
                <w:rFonts w:eastAsia="Calibri"/>
                <w:szCs w:val="24"/>
                <w:lang w:val="es"/>
              </w:rPr>
              <w:t xml:space="preserve">Entiendo que para buscar servicios adicionales a través de TWC-VR necesitaré completar una solicitud y proporcionar a TWC-VR más información necesaria para determinar mi elegibilidad para esos servicios adicionales.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25"/>
                  <w:enabled/>
                  <w:calcOnExit w:val="0"/>
                  <w:helpText w:type="text" w:val=" información necesaria para determinar mi elegibilidad para esos servicios adicionales.    "/>
                  <w:statusText w:type="text" w:val="• Entiendo que para buscar servicios adicionales a través de TWC-VR necesitaré completar una solicitud y proporcionar a TWC-VR más "/>
                  <w:textInput>
                    <w:maxLength w:val="1"/>
                  </w:textInput>
                </w:ffData>
              </w:fldChar>
            </w:r>
            <w:bookmarkStart w:id="16" w:name="Text25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16"/>
            <w:r>
              <w:rPr>
                <w:rFonts w:eastAsia="Calibri"/>
                <w:szCs w:val="24"/>
                <w:lang w:val="es"/>
              </w:rPr>
              <w:t xml:space="preserve"> </w:t>
            </w:r>
          </w:p>
          <w:p w14:paraId="688C6F10" w14:textId="4E6904BF" w:rsidR="004963A5" w:rsidRPr="00091DA4" w:rsidRDefault="004963A5" w:rsidP="001D44ED">
            <w:pPr>
              <w:pStyle w:val="ListParagraph"/>
              <w:numPr>
                <w:ilvl w:val="0"/>
                <w:numId w:val="2"/>
              </w:numPr>
              <w:spacing w:after="240"/>
              <w:ind w:left="432" w:hanging="216"/>
              <w:rPr>
                <w:szCs w:val="24"/>
              </w:rPr>
            </w:pPr>
            <w:r>
              <w:rPr>
                <w:szCs w:val="24"/>
                <w:lang w:val="es"/>
              </w:rPr>
              <w:t xml:space="preserve">He recibido una copia del folleto "¿Podemos hablar?" en el que se describen los procedimientos de apelación de VR. </w:t>
            </w:r>
            <w:r w:rsidR="00DF0AA0">
              <w:rPr>
                <w:sz w:val="4"/>
                <w:szCs w:val="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• He recibido una copia del folleto &quot;¿Podemos hablar?&quot; en el que se describen los procedimientos de apelación de VR.  "/>
                  <w:textInput>
                    <w:maxLength w:val="1"/>
                  </w:textInput>
                </w:ffData>
              </w:fldChar>
            </w:r>
            <w:r w:rsidR="00DF0AA0">
              <w:rPr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sz w:val="4"/>
                <w:szCs w:val="4"/>
                <w:lang w:val="es"/>
              </w:rPr>
            </w:r>
            <w:r w:rsidR="00DF0AA0">
              <w:rPr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sz w:val="4"/>
                <w:szCs w:val="4"/>
                <w:lang w:val="es"/>
              </w:rPr>
              <w:fldChar w:fldCharType="end"/>
            </w:r>
          </w:p>
        </w:tc>
      </w:tr>
      <w:tr w:rsidR="00480FA9" w:rsidRPr="00FD3EAE" w14:paraId="7855405B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360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10DF59" w14:textId="4B554578" w:rsidR="00480FA9" w:rsidRPr="00FD3EAE" w:rsidRDefault="00480FA9" w:rsidP="00480FA9">
            <w:pPr>
              <w:keepNext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  <w:lang w:val="es"/>
              </w:rPr>
              <w:t xml:space="preserve">Firmas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40"/>
                  <w:enabled/>
                  <w:calcOnExit w:val="0"/>
                  <w:statusText w:type="text" w:val="Firmas section"/>
                  <w:textInput>
                    <w:maxLength w:val="1"/>
                  </w:textInput>
                </w:ffData>
              </w:fldChar>
            </w:r>
            <w:bookmarkStart w:id="17" w:name="Text40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17"/>
          </w:p>
        </w:tc>
      </w:tr>
      <w:tr w:rsidR="00480FA9" w:rsidRPr="00AA7B0A" w14:paraId="11BE035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432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D9E4" w14:textId="464CA820" w:rsidR="00480FA9" w:rsidRPr="009C59A4" w:rsidRDefault="00480FA9" w:rsidP="00480FA9">
            <w:pPr>
              <w:keepNext/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Nota: Uno de los padres o un representante debe firmar si el estudiante es menor de edad (menor de 18 años). 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begin">
                <w:ffData>
                  <w:name w:val="Text41"/>
                  <w:enabled/>
                  <w:calcOnExit w:val="0"/>
                  <w:statusText w:type="text" w:val="Nota: Uno de los padres o un representante debe firmar si el estudiante es menor de edad (menor de 18 años).  "/>
                  <w:textInput>
                    <w:maxLength w:val="1"/>
                  </w:textInput>
                </w:ffData>
              </w:fldChar>
            </w:r>
            <w:bookmarkStart w:id="18" w:name="Text41"/>
            <w:r w:rsidR="00DF0AA0">
              <w:rPr>
                <w:rFonts w:eastAsia="Calibri"/>
                <w:sz w:val="4"/>
                <w:szCs w:val="4"/>
                <w:lang w:val="es"/>
              </w:rPr>
              <w:instrText xml:space="preserve"> FORMTEXT </w:instrText>
            </w:r>
            <w:r w:rsidR="00DF0AA0">
              <w:rPr>
                <w:rFonts w:eastAsia="Calibri"/>
                <w:sz w:val="4"/>
                <w:szCs w:val="4"/>
                <w:lang w:val="es"/>
              </w:rPr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separate"/>
            </w:r>
            <w:r w:rsidR="00DF0AA0">
              <w:rPr>
                <w:rFonts w:eastAsia="Calibri"/>
                <w:noProof/>
                <w:sz w:val="4"/>
                <w:szCs w:val="4"/>
                <w:lang w:val="es"/>
              </w:rPr>
              <w:t> </w:t>
            </w:r>
            <w:r w:rsidR="00DF0AA0">
              <w:rPr>
                <w:rFonts w:eastAsia="Calibri"/>
                <w:sz w:val="4"/>
                <w:szCs w:val="4"/>
                <w:lang w:val="es"/>
              </w:rPr>
              <w:fldChar w:fldCharType="end"/>
            </w:r>
            <w:bookmarkEnd w:id="18"/>
          </w:p>
        </w:tc>
      </w:tr>
      <w:tr w:rsidR="00C86A71" w:rsidRPr="00AA7B0A" w14:paraId="6101BCE0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19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CE2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en letra de imprenta del estudiante:</w:t>
            </w:r>
          </w:p>
          <w:p w14:paraId="1E8EA2A1" w14:textId="493070D6" w:rsidR="00C86A71" w:rsidRPr="00AA7B0A" w:rsidRDefault="00DF0AA0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Text16"/>
                  <w:enabled/>
                  <w:calcOnExit w:val="0"/>
                  <w:statusText w:type="text" w:val="Nombre en letra de imprenta del estudiante:"/>
                  <w:textInput/>
                </w:ffData>
              </w:fldChar>
            </w:r>
            <w:bookmarkStart w:id="19" w:name="Text16"/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  <w:bookmarkEnd w:id="19"/>
          </w:p>
        </w:tc>
      </w:tr>
      <w:tr w:rsidR="00480FA9" w:rsidRPr="00AA7B0A" w14:paraId="57EC33AA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55"/>
        </w:trPr>
        <w:tc>
          <w:tcPr>
            <w:tcW w:w="3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EF7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Firma del estudiante: </w:t>
            </w:r>
          </w:p>
          <w:p w14:paraId="2C1D8E37" w14:textId="0105A1AE" w:rsidR="00480FA9" w:rsidRDefault="00480FA9" w:rsidP="00480FA9">
            <w:pPr>
              <w:spacing w:after="60"/>
              <w:rPr>
                <w:szCs w:val="24"/>
              </w:rPr>
            </w:pPr>
            <w:r>
              <w:rPr>
                <w:b/>
                <w:bCs/>
                <w:sz w:val="40"/>
                <w:szCs w:val="40"/>
                <w:lang w:val="es"/>
              </w:rPr>
              <w:t>X</w:t>
            </w:r>
            <w:r>
              <w:rPr>
                <w:szCs w:val="24"/>
                <w:lang w:val="es"/>
              </w:rPr>
              <w:t xml:space="preserve">  </w:t>
            </w:r>
            <w:r w:rsidR="00DF0AA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estudiante: "/>
                  <w:textInput/>
                </w:ffData>
              </w:fldChar>
            </w:r>
            <w:r w:rsidR="00DF0AA0">
              <w:rPr>
                <w:szCs w:val="24"/>
                <w:lang w:val="es"/>
              </w:rPr>
              <w:instrText xml:space="preserve"> FORMTEXT </w:instrText>
            </w:r>
            <w:r w:rsidR="00DF0AA0">
              <w:rPr>
                <w:szCs w:val="24"/>
                <w:lang w:val="es"/>
              </w:rPr>
            </w:r>
            <w:r w:rsidR="00DF0AA0">
              <w:rPr>
                <w:szCs w:val="24"/>
                <w:lang w:val="es"/>
              </w:rPr>
              <w:fldChar w:fldCharType="separate"/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E93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:</w:t>
            </w:r>
          </w:p>
          <w:p w14:paraId="7A66E1AA" w14:textId="6DFF756D" w:rsidR="00480FA9" w:rsidRPr="00C16960" w:rsidRDefault="00DF0AA0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C86A71" w:rsidRPr="00AA7B0A" w14:paraId="7133B676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19"/>
        </w:trPr>
        <w:tc>
          <w:tcPr>
            <w:tcW w:w="499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18" w14:textId="77777777" w:rsidR="00C86A71" w:rsidRDefault="00C86A71" w:rsidP="00DD3D8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Nombre en letra de imprenta del padre o madre/representante:</w:t>
            </w:r>
          </w:p>
          <w:p w14:paraId="4703A091" w14:textId="230A7C00" w:rsidR="00C86A71" w:rsidRPr="00AA7B0A" w:rsidRDefault="00DF0AA0" w:rsidP="00DD3D84">
            <w:pPr>
              <w:rPr>
                <w:szCs w:val="24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Nombre en letra de imprenta del padre o madre/representante: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  <w:tr w:rsidR="00480FA9" w:rsidRPr="00AA7B0A" w14:paraId="089712F5" w14:textId="77777777" w:rsidTr="00A77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" w:type="pct"/>
          <w:trHeight w:val="755"/>
        </w:trPr>
        <w:tc>
          <w:tcPr>
            <w:tcW w:w="35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380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 xml:space="preserve">Firma del padre o madre/representante: </w:t>
            </w:r>
          </w:p>
          <w:p w14:paraId="21A8D63C" w14:textId="1C3E2F65" w:rsidR="00480FA9" w:rsidRDefault="00480FA9" w:rsidP="00480FA9">
            <w:pPr>
              <w:spacing w:after="60"/>
              <w:rPr>
                <w:szCs w:val="24"/>
              </w:rPr>
            </w:pPr>
            <w:r>
              <w:rPr>
                <w:b/>
                <w:bCs/>
                <w:sz w:val="40"/>
                <w:szCs w:val="40"/>
                <w:lang w:val="es"/>
              </w:rPr>
              <w:t>X</w:t>
            </w:r>
            <w:r>
              <w:rPr>
                <w:szCs w:val="24"/>
                <w:lang w:val="es"/>
              </w:rPr>
              <w:t xml:space="preserve">  </w:t>
            </w:r>
            <w:r w:rsidR="00DF0AA0">
              <w:rPr>
                <w:szCs w:val="24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irma del padre o madre/representante: "/>
                  <w:textInput/>
                </w:ffData>
              </w:fldChar>
            </w:r>
            <w:r w:rsidR="00DF0AA0">
              <w:rPr>
                <w:szCs w:val="24"/>
                <w:lang w:val="es"/>
              </w:rPr>
              <w:instrText xml:space="preserve"> FORMTEXT </w:instrText>
            </w:r>
            <w:r w:rsidR="00DF0AA0">
              <w:rPr>
                <w:szCs w:val="24"/>
                <w:lang w:val="es"/>
              </w:rPr>
            </w:r>
            <w:r w:rsidR="00DF0AA0">
              <w:rPr>
                <w:szCs w:val="24"/>
                <w:lang w:val="es"/>
              </w:rPr>
              <w:fldChar w:fldCharType="separate"/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noProof/>
                <w:szCs w:val="24"/>
                <w:lang w:val="es"/>
              </w:rPr>
              <w:t> </w:t>
            </w:r>
            <w:r w:rsidR="00DF0AA0">
              <w:rPr>
                <w:szCs w:val="24"/>
                <w:lang w:val="es"/>
              </w:rPr>
              <w:fldChar w:fldCharType="end"/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261" w14:textId="77777777" w:rsidR="00480FA9" w:rsidRDefault="00480FA9" w:rsidP="00480FA9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t>Fecha:</w:t>
            </w:r>
          </w:p>
          <w:p w14:paraId="6AA9A11F" w14:textId="0EBC7481" w:rsidR="00480FA9" w:rsidRPr="00C16960" w:rsidRDefault="00DF0AA0" w:rsidP="00480FA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  <w:lang w:val="es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/>
                </w:ffData>
              </w:fldChar>
            </w:r>
            <w:r>
              <w:rPr>
                <w:rFonts w:eastAsia="Calibri"/>
                <w:szCs w:val="22"/>
                <w:lang w:val="es"/>
              </w:rPr>
              <w:instrText xml:space="preserve"> FORMTEXT </w:instrText>
            </w:r>
            <w:r>
              <w:rPr>
                <w:rFonts w:eastAsia="Calibri"/>
                <w:szCs w:val="22"/>
                <w:lang w:val="es"/>
              </w:rPr>
            </w:r>
            <w:r>
              <w:rPr>
                <w:rFonts w:eastAsia="Calibri"/>
                <w:szCs w:val="22"/>
                <w:lang w:val="es"/>
              </w:rPr>
              <w:fldChar w:fldCharType="separate"/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noProof/>
                <w:szCs w:val="22"/>
                <w:lang w:val="es"/>
              </w:rPr>
              <w:t> </w:t>
            </w:r>
            <w:r>
              <w:rPr>
                <w:rFonts w:eastAsia="Calibri"/>
                <w:szCs w:val="22"/>
                <w:lang w:val="es"/>
              </w:rPr>
              <w:fldChar w:fldCharType="end"/>
            </w:r>
          </w:p>
        </w:tc>
      </w:tr>
    </w:tbl>
    <w:p w14:paraId="48E72D78" w14:textId="77777777" w:rsidR="002804FD" w:rsidRPr="00E851B7" w:rsidRDefault="002804FD" w:rsidP="007D174B">
      <w:pPr>
        <w:tabs>
          <w:tab w:val="left" w:pos="1335"/>
        </w:tabs>
        <w:rPr>
          <w:sz w:val="2"/>
          <w:szCs w:val="2"/>
        </w:rPr>
      </w:pPr>
    </w:p>
    <w:sectPr w:rsidR="002804FD" w:rsidRPr="00E851B7" w:rsidSect="00DD3D84">
      <w:footerReference w:type="default" r:id="rId12"/>
      <w:pgSz w:w="12240" w:h="15840" w:code="1"/>
      <w:pgMar w:top="576" w:right="576" w:bottom="576" w:left="576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3697" w14:textId="77777777" w:rsidR="009A749D" w:rsidRDefault="009A749D">
      <w:r>
        <w:separator/>
      </w:r>
    </w:p>
  </w:endnote>
  <w:endnote w:type="continuationSeparator" w:id="0">
    <w:p w14:paraId="5545E24E" w14:textId="77777777" w:rsidR="009A749D" w:rsidRDefault="009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6589" w14:textId="341D844D" w:rsidR="00DD3D84" w:rsidRDefault="00DD3D84" w:rsidP="000F2E8B">
    <w:pPr>
      <w:pStyle w:val="Footer"/>
      <w:tabs>
        <w:tab w:val="clear" w:pos="4320"/>
        <w:tab w:val="clear" w:pos="8640"/>
        <w:tab w:val="center" w:pos="5760"/>
        <w:tab w:val="right" w:pos="10800"/>
      </w:tabs>
    </w:pPr>
    <w:r>
      <w:rPr>
        <w:sz w:val="20"/>
        <w:lang w:val="es"/>
      </w:rPr>
      <w:t>VR1820 (1</w:t>
    </w:r>
    <w:r w:rsidR="003A1F98">
      <w:rPr>
        <w:sz w:val="20"/>
        <w:lang w:val="es"/>
      </w:rPr>
      <w:t>2</w:t>
    </w:r>
    <w:r>
      <w:rPr>
        <w:sz w:val="20"/>
        <w:lang w:val="es"/>
      </w:rPr>
      <w:t>/21)</w:t>
    </w:r>
    <w:r>
      <w:rPr>
        <w:sz w:val="20"/>
        <w:lang w:val="es"/>
      </w:rPr>
      <w:tab/>
      <w:t>Solicitud para recibir servicios de transición previos al empleo</w:t>
    </w:r>
    <w:r>
      <w:rPr>
        <w:sz w:val="20"/>
        <w:lang w:val="es"/>
      </w:rPr>
      <w:tab/>
      <w:t xml:space="preserve">Página </w:t>
    </w:r>
    <w:r>
      <w:rPr>
        <w:sz w:val="20"/>
        <w:lang w:val="es"/>
      </w:rPr>
      <w:fldChar w:fldCharType="begin"/>
    </w:r>
    <w:r>
      <w:rPr>
        <w:sz w:val="20"/>
        <w:lang w:val="es"/>
      </w:rPr>
      <w:instrText xml:space="preserve"> PAGE </w:instrText>
    </w:r>
    <w:r>
      <w:rPr>
        <w:sz w:val="20"/>
        <w:lang w:val="es"/>
      </w:rPr>
      <w:fldChar w:fldCharType="separate"/>
    </w:r>
    <w:r>
      <w:rPr>
        <w:noProof/>
        <w:sz w:val="20"/>
        <w:lang w:val="es"/>
      </w:rPr>
      <w:t>1</w:t>
    </w:r>
    <w:r>
      <w:rPr>
        <w:sz w:val="20"/>
        <w:lang w:val="es"/>
      </w:rPr>
      <w:fldChar w:fldCharType="end"/>
    </w:r>
    <w:r>
      <w:rPr>
        <w:sz w:val="20"/>
        <w:lang w:val="es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0590" w14:textId="77777777" w:rsidR="009A749D" w:rsidRDefault="009A749D">
      <w:r>
        <w:separator/>
      </w:r>
    </w:p>
  </w:footnote>
  <w:footnote w:type="continuationSeparator" w:id="0">
    <w:p w14:paraId="5C24B10D" w14:textId="77777777" w:rsidR="009A749D" w:rsidRDefault="009A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479"/>
    <w:multiLevelType w:val="hybridMultilevel"/>
    <w:tmpl w:val="9E0A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0DA2"/>
    <w:multiLevelType w:val="hybridMultilevel"/>
    <w:tmpl w:val="7B5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92"/>
    <w:rsid w:val="00012E36"/>
    <w:rsid w:val="00015D4E"/>
    <w:rsid w:val="0002686B"/>
    <w:rsid w:val="00045125"/>
    <w:rsid w:val="00061776"/>
    <w:rsid w:val="0007487E"/>
    <w:rsid w:val="00080483"/>
    <w:rsid w:val="00091DA4"/>
    <w:rsid w:val="000A14E8"/>
    <w:rsid w:val="000A6FB2"/>
    <w:rsid w:val="000F0124"/>
    <w:rsid w:val="000F2E8B"/>
    <w:rsid w:val="0011562B"/>
    <w:rsid w:val="001170C7"/>
    <w:rsid w:val="00126E58"/>
    <w:rsid w:val="00132D0A"/>
    <w:rsid w:val="00137F0E"/>
    <w:rsid w:val="0014475C"/>
    <w:rsid w:val="001517C4"/>
    <w:rsid w:val="0016142F"/>
    <w:rsid w:val="00170F1A"/>
    <w:rsid w:val="00171CDA"/>
    <w:rsid w:val="001821EE"/>
    <w:rsid w:val="001947B0"/>
    <w:rsid w:val="001B2365"/>
    <w:rsid w:val="001C734D"/>
    <w:rsid w:val="001D44ED"/>
    <w:rsid w:val="001D4C14"/>
    <w:rsid w:val="001E3D0F"/>
    <w:rsid w:val="001E7A1B"/>
    <w:rsid w:val="001F1CC9"/>
    <w:rsid w:val="0021638D"/>
    <w:rsid w:val="002419AD"/>
    <w:rsid w:val="002427B8"/>
    <w:rsid w:val="002457BF"/>
    <w:rsid w:val="0026285B"/>
    <w:rsid w:val="0027268F"/>
    <w:rsid w:val="002804FD"/>
    <w:rsid w:val="00286486"/>
    <w:rsid w:val="002914C8"/>
    <w:rsid w:val="00292CCE"/>
    <w:rsid w:val="002C6039"/>
    <w:rsid w:val="002D5911"/>
    <w:rsid w:val="002E33A9"/>
    <w:rsid w:val="00300810"/>
    <w:rsid w:val="00300B5B"/>
    <w:rsid w:val="003038BE"/>
    <w:rsid w:val="00320815"/>
    <w:rsid w:val="003278B0"/>
    <w:rsid w:val="0033601C"/>
    <w:rsid w:val="00341D75"/>
    <w:rsid w:val="0034546A"/>
    <w:rsid w:val="00346740"/>
    <w:rsid w:val="003547A7"/>
    <w:rsid w:val="0037015A"/>
    <w:rsid w:val="0039531E"/>
    <w:rsid w:val="003A1A16"/>
    <w:rsid w:val="003A1F98"/>
    <w:rsid w:val="003B5012"/>
    <w:rsid w:val="003C121A"/>
    <w:rsid w:val="003E3D77"/>
    <w:rsid w:val="003E75C5"/>
    <w:rsid w:val="003E7CEF"/>
    <w:rsid w:val="003F1311"/>
    <w:rsid w:val="003F27EF"/>
    <w:rsid w:val="003F670D"/>
    <w:rsid w:val="004323CD"/>
    <w:rsid w:val="00446C10"/>
    <w:rsid w:val="00466B59"/>
    <w:rsid w:val="004773C6"/>
    <w:rsid w:val="0048094F"/>
    <w:rsid w:val="00480FA9"/>
    <w:rsid w:val="00483A53"/>
    <w:rsid w:val="004963A5"/>
    <w:rsid w:val="004A3DCF"/>
    <w:rsid w:val="004B65A7"/>
    <w:rsid w:val="004C7E17"/>
    <w:rsid w:val="004F3FBC"/>
    <w:rsid w:val="005122A7"/>
    <w:rsid w:val="005133F2"/>
    <w:rsid w:val="00521565"/>
    <w:rsid w:val="00525F8C"/>
    <w:rsid w:val="00534657"/>
    <w:rsid w:val="00541A2A"/>
    <w:rsid w:val="00544E78"/>
    <w:rsid w:val="00545E9C"/>
    <w:rsid w:val="00554BEE"/>
    <w:rsid w:val="00563B7E"/>
    <w:rsid w:val="00565D6E"/>
    <w:rsid w:val="00574B2A"/>
    <w:rsid w:val="0059167F"/>
    <w:rsid w:val="00595F96"/>
    <w:rsid w:val="005A19BD"/>
    <w:rsid w:val="005A5213"/>
    <w:rsid w:val="005D1754"/>
    <w:rsid w:val="005F7B68"/>
    <w:rsid w:val="006134F4"/>
    <w:rsid w:val="00642216"/>
    <w:rsid w:val="006572E0"/>
    <w:rsid w:val="0066583A"/>
    <w:rsid w:val="00666C8F"/>
    <w:rsid w:val="00676877"/>
    <w:rsid w:val="006A3AE4"/>
    <w:rsid w:val="006C1B0E"/>
    <w:rsid w:val="006C359C"/>
    <w:rsid w:val="006D46AB"/>
    <w:rsid w:val="006E2292"/>
    <w:rsid w:val="0072451A"/>
    <w:rsid w:val="007540D8"/>
    <w:rsid w:val="0075420E"/>
    <w:rsid w:val="00770A71"/>
    <w:rsid w:val="007719BA"/>
    <w:rsid w:val="0077645A"/>
    <w:rsid w:val="007B250E"/>
    <w:rsid w:val="007D174B"/>
    <w:rsid w:val="007D2813"/>
    <w:rsid w:val="007E6E9C"/>
    <w:rsid w:val="007E7F72"/>
    <w:rsid w:val="007F0299"/>
    <w:rsid w:val="00841AE3"/>
    <w:rsid w:val="00842FD6"/>
    <w:rsid w:val="00845A91"/>
    <w:rsid w:val="0086224A"/>
    <w:rsid w:val="00865935"/>
    <w:rsid w:val="00867B4C"/>
    <w:rsid w:val="0087612A"/>
    <w:rsid w:val="00876403"/>
    <w:rsid w:val="008800A3"/>
    <w:rsid w:val="008B77E5"/>
    <w:rsid w:val="008D5D92"/>
    <w:rsid w:val="00902608"/>
    <w:rsid w:val="009026E8"/>
    <w:rsid w:val="0091183E"/>
    <w:rsid w:val="00931505"/>
    <w:rsid w:val="00933E9E"/>
    <w:rsid w:val="00936B67"/>
    <w:rsid w:val="00954600"/>
    <w:rsid w:val="00967279"/>
    <w:rsid w:val="00967E55"/>
    <w:rsid w:val="009A749D"/>
    <w:rsid w:val="009A7C51"/>
    <w:rsid w:val="009B4EFC"/>
    <w:rsid w:val="009B737B"/>
    <w:rsid w:val="009C59A4"/>
    <w:rsid w:val="00A23061"/>
    <w:rsid w:val="00A35DFA"/>
    <w:rsid w:val="00A44AD7"/>
    <w:rsid w:val="00A511DA"/>
    <w:rsid w:val="00A77121"/>
    <w:rsid w:val="00A95FB4"/>
    <w:rsid w:val="00AC47F1"/>
    <w:rsid w:val="00AD405C"/>
    <w:rsid w:val="00AF372D"/>
    <w:rsid w:val="00B02E8A"/>
    <w:rsid w:val="00B05BDA"/>
    <w:rsid w:val="00B12F74"/>
    <w:rsid w:val="00B13CA4"/>
    <w:rsid w:val="00B33F96"/>
    <w:rsid w:val="00B411FB"/>
    <w:rsid w:val="00B44437"/>
    <w:rsid w:val="00B60D85"/>
    <w:rsid w:val="00BA1567"/>
    <w:rsid w:val="00BA4C7D"/>
    <w:rsid w:val="00BC5933"/>
    <w:rsid w:val="00BD1D4B"/>
    <w:rsid w:val="00BD5886"/>
    <w:rsid w:val="00BF3A40"/>
    <w:rsid w:val="00C16960"/>
    <w:rsid w:val="00C6252A"/>
    <w:rsid w:val="00C746A1"/>
    <w:rsid w:val="00C75B21"/>
    <w:rsid w:val="00C86A71"/>
    <w:rsid w:val="00C90B83"/>
    <w:rsid w:val="00CB062D"/>
    <w:rsid w:val="00CE1FCB"/>
    <w:rsid w:val="00CE3D81"/>
    <w:rsid w:val="00CF0EBC"/>
    <w:rsid w:val="00CF5463"/>
    <w:rsid w:val="00D01329"/>
    <w:rsid w:val="00D05AF5"/>
    <w:rsid w:val="00D15186"/>
    <w:rsid w:val="00D15269"/>
    <w:rsid w:val="00D37CE7"/>
    <w:rsid w:val="00D471A0"/>
    <w:rsid w:val="00D47767"/>
    <w:rsid w:val="00D54DA5"/>
    <w:rsid w:val="00D610A5"/>
    <w:rsid w:val="00D66FE3"/>
    <w:rsid w:val="00D93D84"/>
    <w:rsid w:val="00D9484C"/>
    <w:rsid w:val="00DB552D"/>
    <w:rsid w:val="00DC1258"/>
    <w:rsid w:val="00DC667A"/>
    <w:rsid w:val="00DD013E"/>
    <w:rsid w:val="00DD1849"/>
    <w:rsid w:val="00DD3D84"/>
    <w:rsid w:val="00DD4197"/>
    <w:rsid w:val="00DF0AA0"/>
    <w:rsid w:val="00DF76B8"/>
    <w:rsid w:val="00DF7EF7"/>
    <w:rsid w:val="00DF7F97"/>
    <w:rsid w:val="00E000D9"/>
    <w:rsid w:val="00E04517"/>
    <w:rsid w:val="00E15990"/>
    <w:rsid w:val="00E21CC1"/>
    <w:rsid w:val="00E46F91"/>
    <w:rsid w:val="00E57C56"/>
    <w:rsid w:val="00E620CD"/>
    <w:rsid w:val="00E717F2"/>
    <w:rsid w:val="00E76269"/>
    <w:rsid w:val="00E851B7"/>
    <w:rsid w:val="00EA6F4E"/>
    <w:rsid w:val="00EF5993"/>
    <w:rsid w:val="00EF622E"/>
    <w:rsid w:val="00EF7417"/>
    <w:rsid w:val="00F0025B"/>
    <w:rsid w:val="00F07108"/>
    <w:rsid w:val="00F3401D"/>
    <w:rsid w:val="00F522C9"/>
    <w:rsid w:val="00F56C0D"/>
    <w:rsid w:val="00F62356"/>
    <w:rsid w:val="00F837D3"/>
    <w:rsid w:val="00F96DB0"/>
    <w:rsid w:val="00FA2893"/>
    <w:rsid w:val="00FA56CA"/>
    <w:rsid w:val="00FB4599"/>
    <w:rsid w:val="00FB5755"/>
    <w:rsid w:val="00FD3EAE"/>
    <w:rsid w:val="00FE3C4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1F15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8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80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1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-360"/>
        <w:tab w:val="left" w:pos="0"/>
        <w:tab w:val="left" w:pos="720"/>
        <w:tab w:val="left" w:pos="1080"/>
        <w:tab w:val="left" w:pos="15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3"/>
    </w:pPr>
    <w:rPr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2E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2E8B"/>
    <w:rPr>
      <w:sz w:val="20"/>
    </w:rPr>
  </w:style>
  <w:style w:type="character" w:customStyle="1" w:styleId="CommentTextChar">
    <w:name w:val="Comment Text Char"/>
    <w:link w:val="CommentText"/>
    <w:rsid w:val="000F2E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F2E8B"/>
    <w:rPr>
      <w:b/>
      <w:bCs/>
    </w:rPr>
  </w:style>
  <w:style w:type="character" w:customStyle="1" w:styleId="CommentSubjectChar">
    <w:name w:val="Comment Subject Char"/>
    <w:link w:val="CommentSubject"/>
    <w:rsid w:val="000F2E8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080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C1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Spanish version of the VR1820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5A922-38B6-4476-B403-C39DD8BEE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CF98-5782-466E-90A6-57045E722B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bfde61a-94c1-42db-b4d1-79e5b3c6ad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C51A4F-A3D7-4E2F-9990-4A561E32A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7BDA4-4882-419D-AE5D-E48329F2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20-S Solicitud para recibir servicios de transición previos al empleo</vt:lpstr>
    </vt:vector>
  </TitlesOfParts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20-S Solicitud para recibir servicios de transición previos al empleo</dc:title>
  <dc:subject/>
  <dc:creator/>
  <cp:keywords/>
  <dc:description/>
  <cp:lastModifiedBy/>
  <cp:revision>1</cp:revision>
  <dcterms:created xsi:type="dcterms:W3CDTF">2021-12-01T15:04:00Z</dcterms:created>
  <dcterms:modified xsi:type="dcterms:W3CDTF">2021-1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